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B6" w:rsidRPr="00AD0459" w:rsidRDefault="004501B6">
      <w:pPr>
        <w:rPr>
          <w:rFonts w:ascii="ＭＳ 明朝" w:hAnsi="ＭＳ 明朝"/>
          <w:color w:val="000000" w:themeColor="text1"/>
          <w:sz w:val="24"/>
        </w:rPr>
      </w:pPr>
      <w:r w:rsidRPr="00AD0459">
        <w:rPr>
          <w:rFonts w:ascii="ＭＳ 明朝" w:hAnsi="ＭＳ 明朝" w:hint="eastAsia"/>
          <w:color w:val="000000" w:themeColor="text1"/>
          <w:sz w:val="24"/>
        </w:rPr>
        <w:t>様式</w:t>
      </w:r>
      <w:r w:rsidR="00F963ED" w:rsidRPr="00AD0459">
        <w:rPr>
          <w:rFonts w:ascii="ＭＳ 明朝" w:hAnsi="ＭＳ 明朝" w:hint="eastAsia"/>
          <w:color w:val="000000" w:themeColor="text1"/>
          <w:sz w:val="24"/>
        </w:rPr>
        <w:t>第1(第４条関係）</w:t>
      </w:r>
    </w:p>
    <w:p w:rsidR="004501B6" w:rsidRPr="00AD0459" w:rsidRDefault="004501B6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32"/>
        </w:rPr>
      </w:pPr>
      <w:r w:rsidRPr="00AD0459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sz w:val="32"/>
          <w:fitText w:val="3360" w:id="1710466048"/>
        </w:rPr>
        <w:t>補助金等交付申請</w:t>
      </w:r>
      <w:r w:rsidRPr="00AD0459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fitText w:val="3360" w:id="171046604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316"/>
        <w:gridCol w:w="372"/>
        <w:gridCol w:w="336"/>
        <w:gridCol w:w="851"/>
        <w:gridCol w:w="94"/>
        <w:gridCol w:w="331"/>
        <w:gridCol w:w="677"/>
        <w:gridCol w:w="32"/>
        <w:gridCol w:w="425"/>
        <w:gridCol w:w="709"/>
        <w:gridCol w:w="54"/>
        <w:gridCol w:w="286"/>
        <w:gridCol w:w="2036"/>
      </w:tblGrid>
      <w:tr w:rsidR="00AD0459" w:rsidRPr="00AD0459" w:rsidTr="00065840">
        <w:trPr>
          <w:trHeight w:val="1308"/>
        </w:trPr>
        <w:tc>
          <w:tcPr>
            <w:tcW w:w="9360" w:type="dxa"/>
            <w:gridSpan w:val="14"/>
            <w:tcBorders>
              <w:bottom w:val="nil"/>
            </w:tcBorders>
          </w:tcPr>
          <w:p w:rsidR="004501B6" w:rsidRPr="00AD0459" w:rsidRDefault="004C0B32" w:rsidP="00F963ED">
            <w:pPr>
              <w:pStyle w:val="a3"/>
              <w:rPr>
                <w:rFonts w:ascii="ＭＳ 明朝" w:eastAsia="ＭＳ 明朝" w:hAnsi="ＭＳ 明朝"/>
                <w:color w:val="000000" w:themeColor="text1"/>
              </w:rPr>
            </w:pPr>
            <w:r w:rsidRPr="004C0B32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4501B6" w:rsidRPr="00AD045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5F2ECD" w:rsidRPr="00AD0459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="004501B6" w:rsidRPr="00AD0459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  <w:p w:rsidR="004501B6" w:rsidRPr="00AD0459" w:rsidRDefault="00AD0459" w:rsidP="005A2FE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宛先）</w:t>
            </w:r>
            <w:r w:rsidR="004501B6" w:rsidRPr="00AD0459">
              <w:rPr>
                <w:rFonts w:ascii="ＭＳ 明朝" w:hAnsi="ＭＳ 明朝" w:hint="eastAsia"/>
                <w:color w:val="000000" w:themeColor="text1"/>
                <w:sz w:val="24"/>
              </w:rPr>
              <w:t>一宮市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スポーツ</w:t>
            </w:r>
            <w:r w:rsidR="00F963ED" w:rsidRPr="00AD0459">
              <w:rPr>
                <w:rFonts w:ascii="ＭＳ 明朝" w:hAnsi="ＭＳ 明朝" w:hint="eastAsia"/>
                <w:color w:val="000000" w:themeColor="text1"/>
                <w:sz w:val="24"/>
              </w:rPr>
              <w:t>協会</w:t>
            </w: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会長</w:t>
            </w:r>
          </w:p>
          <w:p w:rsidR="004501B6" w:rsidRPr="00AD0459" w:rsidRDefault="004501B6" w:rsidP="00AD0459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D0459" w:rsidRPr="00AD0459" w:rsidTr="00221415">
        <w:trPr>
          <w:trHeight w:val="214"/>
        </w:trPr>
        <w:tc>
          <w:tcPr>
            <w:tcW w:w="3865" w:type="dxa"/>
            <w:gridSpan w:val="4"/>
            <w:tcBorders>
              <w:top w:val="nil"/>
              <w:bottom w:val="nil"/>
              <w:right w:val="nil"/>
            </w:tcBorders>
          </w:tcPr>
          <w:p w:rsidR="0070480E" w:rsidRPr="00AD0459" w:rsidRDefault="0070480E" w:rsidP="0070480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AD0459" w:rsidRDefault="0070480E" w:rsidP="0070480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AD0459" w:rsidRDefault="0070480E" w:rsidP="0070480E">
            <w:pPr>
              <w:ind w:leftChars="-37" w:left="-78" w:firstLineChars="59" w:firstLine="142"/>
              <w:rPr>
                <w:rFonts w:ascii="ＭＳ 明朝" w:hAnsi="ＭＳ 明朝"/>
                <w:color w:val="000000" w:themeColor="text1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所在地</w:t>
            </w:r>
          </w:p>
        </w:tc>
        <w:tc>
          <w:tcPr>
            <w:tcW w:w="3542" w:type="dxa"/>
            <w:gridSpan w:val="6"/>
            <w:tcBorders>
              <w:top w:val="nil"/>
              <w:left w:val="nil"/>
              <w:bottom w:val="dashSmallGap" w:sz="4" w:space="0" w:color="auto"/>
            </w:tcBorders>
          </w:tcPr>
          <w:p w:rsidR="0070480E" w:rsidRPr="00AD0459" w:rsidRDefault="0070480E" w:rsidP="0070480E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D0459" w:rsidRPr="00AD0459" w:rsidTr="00221415">
        <w:trPr>
          <w:trHeight w:val="134"/>
        </w:trPr>
        <w:tc>
          <w:tcPr>
            <w:tcW w:w="3865" w:type="dxa"/>
            <w:gridSpan w:val="4"/>
            <w:tcBorders>
              <w:top w:val="nil"/>
              <w:bottom w:val="nil"/>
              <w:right w:val="nil"/>
            </w:tcBorders>
          </w:tcPr>
          <w:p w:rsidR="0070480E" w:rsidRPr="00AD0459" w:rsidRDefault="0070480E" w:rsidP="0070480E">
            <w:pPr>
              <w:ind w:firstLineChars="1800" w:firstLine="3780"/>
              <w:rPr>
                <w:rFonts w:ascii="ＭＳ 明朝" w:hAnsi="ＭＳ 明朝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AD0459" w:rsidRDefault="0070480E" w:rsidP="0070480E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申請者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AD0459" w:rsidRDefault="0070480E" w:rsidP="0070480E">
            <w:pPr>
              <w:ind w:leftChars="-37" w:left="-78" w:firstLineChars="59" w:firstLine="142"/>
              <w:rPr>
                <w:rFonts w:ascii="ＭＳ 明朝" w:hAnsi="ＭＳ 明朝"/>
                <w:color w:val="000000" w:themeColor="text1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団体名</w:t>
            </w:r>
          </w:p>
        </w:tc>
        <w:tc>
          <w:tcPr>
            <w:tcW w:w="3542" w:type="dxa"/>
            <w:gridSpan w:val="6"/>
            <w:tcBorders>
              <w:top w:val="dashSmallGap" w:sz="4" w:space="0" w:color="auto"/>
              <w:left w:val="nil"/>
              <w:bottom w:val="nil"/>
            </w:tcBorders>
          </w:tcPr>
          <w:p w:rsidR="0070480E" w:rsidRPr="00AD0459" w:rsidRDefault="0070480E" w:rsidP="0070480E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</w:pPr>
          </w:p>
        </w:tc>
      </w:tr>
      <w:tr w:rsidR="00B60BE3" w:rsidRPr="00AD0459" w:rsidTr="006F756D">
        <w:trPr>
          <w:trHeight w:val="196"/>
        </w:trPr>
        <w:tc>
          <w:tcPr>
            <w:tcW w:w="3865" w:type="dxa"/>
            <w:gridSpan w:val="4"/>
            <w:tcBorders>
              <w:top w:val="nil"/>
              <w:bottom w:val="nil"/>
              <w:right w:val="nil"/>
            </w:tcBorders>
          </w:tcPr>
          <w:p w:rsidR="00B60BE3" w:rsidRPr="00AD0459" w:rsidRDefault="00B60BE3" w:rsidP="0070480E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BE3" w:rsidRPr="00AD0459" w:rsidRDefault="00B60BE3" w:rsidP="0070480E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BE3" w:rsidRPr="00AD0459" w:rsidRDefault="00B60BE3" w:rsidP="0070480E">
            <w:pPr>
              <w:ind w:leftChars="-37" w:left="-78" w:firstLineChars="59" w:firstLine="106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fitText w:val="720" w:id="1508566016"/>
              </w:rPr>
              <w:t>代表者名</w:t>
            </w:r>
          </w:p>
        </w:tc>
        <w:tc>
          <w:tcPr>
            <w:tcW w:w="354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60BE3" w:rsidRPr="00B60BE3" w:rsidRDefault="00B60BE3" w:rsidP="00B60BE3">
            <w:pPr>
              <w:ind w:left="51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D0459" w:rsidRPr="00AD0459" w:rsidTr="00065840">
        <w:trPr>
          <w:trHeight w:val="330"/>
        </w:trPr>
        <w:tc>
          <w:tcPr>
            <w:tcW w:w="9360" w:type="dxa"/>
            <w:gridSpan w:val="14"/>
            <w:tcBorders>
              <w:top w:val="nil"/>
              <w:bottom w:val="nil"/>
            </w:tcBorders>
          </w:tcPr>
          <w:p w:rsidR="004725E4" w:rsidRPr="00AD0459" w:rsidRDefault="004725E4" w:rsidP="004725E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AD0459" w:rsidRPr="00AD0459" w:rsidTr="00065840">
        <w:trPr>
          <w:trHeight w:val="375"/>
        </w:trPr>
        <w:tc>
          <w:tcPr>
            <w:tcW w:w="2841" w:type="dxa"/>
            <w:tcBorders>
              <w:top w:val="nil"/>
              <w:bottom w:val="nil"/>
              <w:right w:val="nil"/>
            </w:tcBorders>
            <w:vAlign w:val="bottom"/>
          </w:tcPr>
          <w:p w:rsidR="00065840" w:rsidRPr="00AD0459" w:rsidRDefault="00065840" w:rsidP="0006584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840" w:id="1710466304"/>
              </w:rPr>
              <w:t>申請</w:t>
            </w:r>
            <w:r w:rsidRPr="00AD0459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840" w:id="1710466304"/>
              </w:rPr>
              <w:t>額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65840" w:rsidRPr="00AD0459" w:rsidRDefault="00065840" w:rsidP="00065840">
            <w:pPr>
              <w:ind w:left="6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金、</w:t>
            </w:r>
          </w:p>
        </w:tc>
        <w:tc>
          <w:tcPr>
            <w:tcW w:w="2746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65840" w:rsidRPr="00AD0459" w:rsidRDefault="00065840" w:rsidP="00A41CD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D0459" w:rsidRPr="00AD0459" w:rsidTr="00D019C8">
        <w:trPr>
          <w:trHeight w:val="1835"/>
        </w:trPr>
        <w:tc>
          <w:tcPr>
            <w:tcW w:w="9360" w:type="dxa"/>
            <w:gridSpan w:val="14"/>
            <w:tcBorders>
              <w:top w:val="nil"/>
              <w:bottom w:val="single" w:sz="4" w:space="0" w:color="auto"/>
            </w:tcBorders>
          </w:tcPr>
          <w:p w:rsidR="00065840" w:rsidRPr="00AD0459" w:rsidRDefault="00065840" w:rsidP="00065840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065840" w:rsidRPr="00AD0459" w:rsidRDefault="00065840" w:rsidP="00065840">
            <w:pPr>
              <w:ind w:leftChars="105" w:left="220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</w:t>
            </w:r>
            <w:r w:rsidRPr="00714C06">
              <w:rPr>
                <w:rFonts w:ascii="ＭＳ 明朝" w:hAnsi="ＭＳ 明朝" w:hint="eastAsia"/>
                <w:color w:val="000000" w:themeColor="text1"/>
                <w:sz w:val="24"/>
              </w:rPr>
              <w:t>を</w:t>
            </w: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行うため、補助金等の交付を受けたいので申請します。</w:t>
            </w:r>
          </w:p>
        </w:tc>
      </w:tr>
      <w:tr w:rsidR="00AD0459" w:rsidRPr="00AD0459" w:rsidTr="00221415">
        <w:trPr>
          <w:trHeight w:val="322"/>
        </w:trPr>
        <w:tc>
          <w:tcPr>
            <w:tcW w:w="9360" w:type="dxa"/>
            <w:gridSpan w:val="14"/>
            <w:tcBorders>
              <w:bottom w:val="nil"/>
            </w:tcBorders>
          </w:tcPr>
          <w:p w:rsidR="004501B6" w:rsidRPr="00AD0459" w:rsidRDefault="004501B6" w:rsidP="0022141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事業施行場所</w:t>
            </w:r>
          </w:p>
        </w:tc>
      </w:tr>
      <w:tr w:rsidR="00AD0459" w:rsidRPr="00AD0459" w:rsidTr="00221415">
        <w:trPr>
          <w:trHeight w:val="1020"/>
        </w:trPr>
        <w:tc>
          <w:tcPr>
            <w:tcW w:w="9360" w:type="dxa"/>
            <w:gridSpan w:val="14"/>
            <w:tcBorders>
              <w:top w:val="nil"/>
            </w:tcBorders>
            <w:vAlign w:val="center"/>
          </w:tcPr>
          <w:p w:rsidR="00221415" w:rsidRPr="00AD0459" w:rsidRDefault="00221415" w:rsidP="00221415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D0459" w:rsidRPr="00AD0459" w:rsidTr="00065840">
        <w:trPr>
          <w:trHeight w:val="330"/>
        </w:trPr>
        <w:tc>
          <w:tcPr>
            <w:tcW w:w="9360" w:type="dxa"/>
            <w:gridSpan w:val="14"/>
            <w:tcBorders>
              <w:bottom w:val="nil"/>
            </w:tcBorders>
          </w:tcPr>
          <w:p w:rsidR="004501B6" w:rsidRPr="00AD0459" w:rsidRDefault="004501B6" w:rsidP="0006584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事業施行期間</w:t>
            </w:r>
          </w:p>
        </w:tc>
      </w:tr>
      <w:tr w:rsidR="00AD0459" w:rsidRPr="00AD0459" w:rsidTr="00065840">
        <w:trPr>
          <w:trHeight w:val="375"/>
        </w:trPr>
        <w:tc>
          <w:tcPr>
            <w:tcW w:w="3157" w:type="dxa"/>
            <w:gridSpan w:val="2"/>
            <w:tcBorders>
              <w:top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着手予定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BB2136" w:rsidP="00737EF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B2136">
              <w:rPr>
                <w:rFonts w:ascii="ＭＳ 明朝" w:hAnsi="ＭＳ 明朝" w:hint="eastAsia"/>
                <w:color w:val="000000" w:themeColor="text1"/>
                <w:sz w:val="24"/>
              </w:rPr>
              <w:t>令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D0459" w:rsidRPr="00AD0459" w:rsidTr="00065840">
        <w:trPr>
          <w:trHeight w:val="240"/>
        </w:trPr>
        <w:tc>
          <w:tcPr>
            <w:tcW w:w="3157" w:type="dxa"/>
            <w:gridSpan w:val="2"/>
            <w:tcBorders>
              <w:top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完了予定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BB2136" w:rsidP="00737EF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BB2136">
              <w:rPr>
                <w:rFonts w:ascii="ＭＳ 明朝" w:hAnsi="ＭＳ 明朝" w:hint="eastAsia"/>
                <w:color w:val="000000" w:themeColor="text1"/>
                <w:sz w:val="24"/>
              </w:rPr>
              <w:t>令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D0459" w:rsidRPr="00AD0459" w:rsidTr="00221415">
        <w:trPr>
          <w:trHeight w:val="495"/>
        </w:trPr>
        <w:tc>
          <w:tcPr>
            <w:tcW w:w="9360" w:type="dxa"/>
            <w:gridSpan w:val="14"/>
            <w:tcBorders>
              <w:top w:val="nil"/>
              <w:bottom w:val="single" w:sz="4" w:space="0" w:color="auto"/>
            </w:tcBorders>
          </w:tcPr>
          <w:p w:rsidR="00065840" w:rsidRPr="00AD0459" w:rsidRDefault="00065840" w:rsidP="0006584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D0459" w:rsidRPr="00AD0459" w:rsidTr="00221415">
        <w:trPr>
          <w:trHeight w:val="70"/>
        </w:trPr>
        <w:tc>
          <w:tcPr>
            <w:tcW w:w="9360" w:type="dxa"/>
            <w:gridSpan w:val="14"/>
            <w:tcBorders>
              <w:bottom w:val="nil"/>
            </w:tcBorders>
          </w:tcPr>
          <w:p w:rsidR="004501B6" w:rsidRPr="00AD0459" w:rsidRDefault="004501B6" w:rsidP="0022141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1．事業施行理由</w:t>
            </w:r>
          </w:p>
        </w:tc>
      </w:tr>
      <w:tr w:rsidR="00AD0459" w:rsidRPr="00AD0459" w:rsidTr="00221415">
        <w:trPr>
          <w:trHeight w:val="1500"/>
        </w:trPr>
        <w:tc>
          <w:tcPr>
            <w:tcW w:w="936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221415" w:rsidRPr="00AD0459" w:rsidRDefault="00221415" w:rsidP="00221415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D0459" w:rsidRPr="00AD0459" w:rsidTr="00221415">
        <w:trPr>
          <w:trHeight w:val="99"/>
        </w:trPr>
        <w:tc>
          <w:tcPr>
            <w:tcW w:w="9360" w:type="dxa"/>
            <w:gridSpan w:val="14"/>
            <w:tcBorders>
              <w:bottom w:val="nil"/>
            </w:tcBorders>
          </w:tcPr>
          <w:p w:rsidR="004501B6" w:rsidRPr="00AD0459" w:rsidRDefault="004501B6" w:rsidP="0022141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2．事業計画概要</w:t>
            </w:r>
          </w:p>
        </w:tc>
      </w:tr>
      <w:tr w:rsidR="00AD0459" w:rsidRPr="00AD0459" w:rsidTr="00221415">
        <w:trPr>
          <w:trHeight w:val="1485"/>
        </w:trPr>
        <w:tc>
          <w:tcPr>
            <w:tcW w:w="936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221415" w:rsidRPr="00AD0459" w:rsidRDefault="00221415" w:rsidP="00221415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D0459" w:rsidRPr="00AD0459" w:rsidTr="00221415">
        <w:trPr>
          <w:trHeight w:val="298"/>
        </w:trPr>
        <w:tc>
          <w:tcPr>
            <w:tcW w:w="9360" w:type="dxa"/>
            <w:gridSpan w:val="14"/>
            <w:tcBorders>
              <w:bottom w:val="nil"/>
            </w:tcBorders>
          </w:tcPr>
          <w:p w:rsidR="004501B6" w:rsidRPr="00AD0459" w:rsidRDefault="004501B6" w:rsidP="0022141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3．事業施行効果</w:t>
            </w:r>
          </w:p>
        </w:tc>
      </w:tr>
      <w:tr w:rsidR="00221415" w:rsidRPr="00AD0459" w:rsidTr="00F42797">
        <w:trPr>
          <w:trHeight w:val="1278"/>
        </w:trPr>
        <w:tc>
          <w:tcPr>
            <w:tcW w:w="9360" w:type="dxa"/>
            <w:gridSpan w:val="14"/>
            <w:tcBorders>
              <w:top w:val="nil"/>
            </w:tcBorders>
            <w:vAlign w:val="center"/>
          </w:tcPr>
          <w:p w:rsidR="00221415" w:rsidRPr="00AD0459" w:rsidRDefault="00221415" w:rsidP="00D019C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</w:tbl>
    <w:p w:rsidR="004501B6" w:rsidRPr="00AD0459" w:rsidRDefault="004501B6" w:rsidP="00F42797">
      <w:pPr>
        <w:rPr>
          <w:rFonts w:ascii="ＭＳ 明朝" w:hAnsi="ＭＳ 明朝"/>
          <w:color w:val="000000" w:themeColor="text1"/>
          <w:sz w:val="24"/>
        </w:rPr>
      </w:pPr>
    </w:p>
    <w:sectPr w:rsidR="004501B6" w:rsidRPr="00AD0459">
      <w:pgSz w:w="11907" w:h="16840" w:code="9"/>
      <w:pgMar w:top="113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6DF" w:rsidRDefault="00F076DF" w:rsidP="0048613D">
      <w:r>
        <w:separator/>
      </w:r>
    </w:p>
  </w:endnote>
  <w:endnote w:type="continuationSeparator" w:id="0">
    <w:p w:rsidR="00F076DF" w:rsidRDefault="00F076DF" w:rsidP="0048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6DF" w:rsidRDefault="00F076DF" w:rsidP="0048613D">
      <w:r>
        <w:separator/>
      </w:r>
    </w:p>
  </w:footnote>
  <w:footnote w:type="continuationSeparator" w:id="0">
    <w:p w:rsidR="00F076DF" w:rsidRDefault="00F076DF" w:rsidP="00486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ED"/>
    <w:rsid w:val="00065840"/>
    <w:rsid w:val="00115D11"/>
    <w:rsid w:val="001402E8"/>
    <w:rsid w:val="00190657"/>
    <w:rsid w:val="00221415"/>
    <w:rsid w:val="00233061"/>
    <w:rsid w:val="002D551C"/>
    <w:rsid w:val="003E443D"/>
    <w:rsid w:val="004501B6"/>
    <w:rsid w:val="004725E4"/>
    <w:rsid w:val="0048613D"/>
    <w:rsid w:val="004A3DEB"/>
    <w:rsid w:val="004C0B32"/>
    <w:rsid w:val="005263AE"/>
    <w:rsid w:val="00555578"/>
    <w:rsid w:val="005619A6"/>
    <w:rsid w:val="00574FC1"/>
    <w:rsid w:val="005A2FE0"/>
    <w:rsid w:val="005A771E"/>
    <w:rsid w:val="005F2ECD"/>
    <w:rsid w:val="00683CE2"/>
    <w:rsid w:val="006B4AE6"/>
    <w:rsid w:val="006D0849"/>
    <w:rsid w:val="0070480E"/>
    <w:rsid w:val="00714C06"/>
    <w:rsid w:val="00737EFD"/>
    <w:rsid w:val="0076631C"/>
    <w:rsid w:val="00790E11"/>
    <w:rsid w:val="00A1624C"/>
    <w:rsid w:val="00A41CDD"/>
    <w:rsid w:val="00A42D2C"/>
    <w:rsid w:val="00AD0459"/>
    <w:rsid w:val="00AF7119"/>
    <w:rsid w:val="00B01FB9"/>
    <w:rsid w:val="00B33AFF"/>
    <w:rsid w:val="00B60BE3"/>
    <w:rsid w:val="00BA5258"/>
    <w:rsid w:val="00BB2136"/>
    <w:rsid w:val="00BD2B84"/>
    <w:rsid w:val="00C56E8D"/>
    <w:rsid w:val="00C82973"/>
    <w:rsid w:val="00CB6344"/>
    <w:rsid w:val="00CC4D16"/>
    <w:rsid w:val="00D019C8"/>
    <w:rsid w:val="00DF761E"/>
    <w:rsid w:val="00F076DF"/>
    <w:rsid w:val="00F1290F"/>
    <w:rsid w:val="00F42797"/>
    <w:rsid w:val="00F757B4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CB070"/>
  <w15:docId w15:val="{2268D027-E1A8-49A3-8DD6-948E1D64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4">
    <w:name w:val="header"/>
    <w:basedOn w:val="a"/>
    <w:link w:val="a5"/>
    <w:rsid w:val="00486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613D"/>
    <w:rPr>
      <w:kern w:val="2"/>
      <w:sz w:val="21"/>
      <w:szCs w:val="24"/>
    </w:rPr>
  </w:style>
  <w:style w:type="paragraph" w:styleId="a6">
    <w:name w:val="footer"/>
    <w:basedOn w:val="a"/>
    <w:link w:val="a7"/>
    <w:rsid w:val="00486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61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AA3B-B04B-4216-A7B9-3CAF83CB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04T05:37:00Z</cp:lastPrinted>
  <dcterms:created xsi:type="dcterms:W3CDTF">2017-09-29T04:49:00Z</dcterms:created>
  <dcterms:modified xsi:type="dcterms:W3CDTF">2021-03-26T03:52:00Z</dcterms:modified>
</cp:coreProperties>
</file>